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DA34" w14:textId="77777777" w:rsidR="00246BDD" w:rsidRPr="00472D47" w:rsidRDefault="00F277A2" w:rsidP="00472D4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令和5</w:t>
      </w:r>
      <w:r w:rsidR="00D51F9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度　</w:t>
      </w:r>
      <w:r w:rsidR="009417B5" w:rsidRPr="00472D47">
        <w:rPr>
          <w:rFonts w:ascii="HG丸ｺﾞｼｯｸM-PRO" w:eastAsia="HG丸ｺﾞｼｯｸM-PRO" w:hAnsi="HG丸ｺﾞｼｯｸM-PRO" w:hint="eastAsia"/>
          <w:sz w:val="32"/>
          <w:szCs w:val="32"/>
        </w:rPr>
        <w:t>事業主支援ワークショップ</w:t>
      </w:r>
    </w:p>
    <w:p w14:paraId="5729D71A" w14:textId="77777777" w:rsidR="009417B5" w:rsidRPr="00472D47" w:rsidRDefault="009417B5" w:rsidP="00472D4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72D47">
        <w:rPr>
          <w:rFonts w:ascii="HG丸ｺﾞｼｯｸM-PRO" w:eastAsia="HG丸ｺﾞｼｯｸM-PRO" w:hAnsi="HG丸ｺﾞｼｯｸM-PRO" w:hint="eastAsia"/>
          <w:sz w:val="32"/>
          <w:szCs w:val="32"/>
        </w:rPr>
        <w:t>参加申込書</w:t>
      </w:r>
    </w:p>
    <w:p w14:paraId="7B2DF4F5" w14:textId="77777777" w:rsidR="009417B5" w:rsidRPr="00472D47" w:rsidRDefault="009417B5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417B5" w:rsidRPr="00472D47" w14:paraId="5171E498" w14:textId="77777777" w:rsidTr="00472D47">
        <w:trPr>
          <w:trHeight w:val="757"/>
        </w:trPr>
        <w:tc>
          <w:tcPr>
            <w:tcW w:w="2122" w:type="dxa"/>
          </w:tcPr>
          <w:p w14:paraId="2D1B4627" w14:textId="77777777" w:rsid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A5F166B" w14:textId="77777777" w:rsidR="009417B5" w:rsidRDefault="009417B5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2D47"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  <w:p w14:paraId="7CEBCEF3" w14:textId="77777777" w:rsidR="00472D47" w:rsidRP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2" w:type="dxa"/>
          </w:tcPr>
          <w:p w14:paraId="7D6F3670" w14:textId="77777777" w:rsidR="009417B5" w:rsidRDefault="009417B5">
            <w:pPr>
              <w:rPr>
                <w:rFonts w:ascii="HG丸ｺﾞｼｯｸM-PRO" w:eastAsia="HG丸ｺﾞｼｯｸM-PRO" w:hAnsi="HG丸ｺﾞｼｯｸM-PRO"/>
              </w:rPr>
            </w:pPr>
          </w:p>
          <w:p w14:paraId="2E8851C3" w14:textId="77777777" w:rsid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  <w:p w14:paraId="3EB56F0C" w14:textId="77777777" w:rsidR="00472D47" w:rsidRP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17B5" w:rsidRPr="00472D47" w14:paraId="56D999BC" w14:textId="77777777" w:rsidTr="00472D47">
        <w:tc>
          <w:tcPr>
            <w:tcW w:w="2122" w:type="dxa"/>
          </w:tcPr>
          <w:p w14:paraId="195B6EC4" w14:textId="77777777" w:rsidR="009417B5" w:rsidRPr="00472D47" w:rsidRDefault="009417B5" w:rsidP="00472D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2D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14:paraId="63B51CFC" w14:textId="77777777" w:rsidR="009417B5" w:rsidRDefault="009417B5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2D47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  <w:p w14:paraId="3625C9D6" w14:textId="77777777" w:rsidR="00472D47" w:rsidRPr="00472D47" w:rsidRDefault="00472D47" w:rsidP="00163B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2" w:type="dxa"/>
          </w:tcPr>
          <w:p w14:paraId="62BCEBDC" w14:textId="77777777" w:rsidR="009417B5" w:rsidRDefault="009417B5">
            <w:pPr>
              <w:rPr>
                <w:rFonts w:ascii="HG丸ｺﾞｼｯｸM-PRO" w:eastAsia="HG丸ｺﾞｼｯｸM-PRO" w:hAnsi="HG丸ｺﾞｼｯｸM-PRO"/>
              </w:rPr>
            </w:pPr>
          </w:p>
          <w:p w14:paraId="04B13DF4" w14:textId="77777777" w:rsid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  <w:p w14:paraId="1EA263C1" w14:textId="77777777" w:rsidR="00472D47" w:rsidRP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17B5" w:rsidRPr="00472D47" w14:paraId="70F836CD" w14:textId="77777777" w:rsidTr="00472D47">
        <w:trPr>
          <w:trHeight w:val="679"/>
        </w:trPr>
        <w:tc>
          <w:tcPr>
            <w:tcW w:w="2122" w:type="dxa"/>
          </w:tcPr>
          <w:p w14:paraId="74EBAB18" w14:textId="77777777" w:rsid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00FA3D8" w14:textId="77777777" w:rsidR="009417B5" w:rsidRDefault="009417B5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2D47">
              <w:rPr>
                <w:rFonts w:ascii="HG丸ｺﾞｼｯｸM-PRO" w:eastAsia="HG丸ｺﾞｼｯｸM-PRO" w:hAnsi="HG丸ｺﾞｼｯｸM-PRO" w:hint="eastAsia"/>
              </w:rPr>
              <w:t>ご所属、職名</w:t>
            </w:r>
          </w:p>
          <w:p w14:paraId="430D4D24" w14:textId="77777777" w:rsidR="00472D47" w:rsidRP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2" w:type="dxa"/>
          </w:tcPr>
          <w:p w14:paraId="70553657" w14:textId="77777777" w:rsidR="009417B5" w:rsidRDefault="009417B5">
            <w:pPr>
              <w:rPr>
                <w:rFonts w:ascii="HG丸ｺﾞｼｯｸM-PRO" w:eastAsia="HG丸ｺﾞｼｯｸM-PRO" w:hAnsi="HG丸ｺﾞｼｯｸM-PRO"/>
              </w:rPr>
            </w:pPr>
          </w:p>
          <w:p w14:paraId="1012A6C3" w14:textId="77777777" w:rsid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  <w:p w14:paraId="369443C2" w14:textId="77777777" w:rsidR="00472D47" w:rsidRP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17B5" w:rsidRPr="00472D47" w14:paraId="3460FE2B" w14:textId="77777777" w:rsidTr="00472D47">
        <w:trPr>
          <w:trHeight w:val="689"/>
        </w:trPr>
        <w:tc>
          <w:tcPr>
            <w:tcW w:w="2122" w:type="dxa"/>
          </w:tcPr>
          <w:p w14:paraId="7D5B41B1" w14:textId="77777777" w:rsid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0F420CF" w14:textId="77777777" w:rsidR="00472D47" w:rsidRDefault="000E18A2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  <w:p w14:paraId="209B6245" w14:textId="77777777" w:rsidR="00472D47" w:rsidRP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2" w:type="dxa"/>
          </w:tcPr>
          <w:p w14:paraId="0415A5F8" w14:textId="77777777" w:rsidR="009417B5" w:rsidRDefault="009417B5">
            <w:pPr>
              <w:rPr>
                <w:rFonts w:ascii="HG丸ｺﾞｼｯｸM-PRO" w:eastAsia="HG丸ｺﾞｼｯｸM-PRO" w:hAnsi="HG丸ｺﾞｼｯｸM-PRO"/>
              </w:rPr>
            </w:pPr>
          </w:p>
          <w:p w14:paraId="4D8CD7B6" w14:textId="77777777" w:rsid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  <w:p w14:paraId="2F3C38EF" w14:textId="77777777" w:rsidR="00472D47" w:rsidRP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17B5" w:rsidRPr="00472D47" w14:paraId="0D1113B6" w14:textId="77777777" w:rsidTr="00472D47">
        <w:trPr>
          <w:trHeight w:val="712"/>
        </w:trPr>
        <w:tc>
          <w:tcPr>
            <w:tcW w:w="2122" w:type="dxa"/>
          </w:tcPr>
          <w:p w14:paraId="08038D31" w14:textId="77777777" w:rsidR="009417B5" w:rsidRDefault="009417B5">
            <w:pPr>
              <w:rPr>
                <w:rFonts w:ascii="HG丸ｺﾞｼｯｸM-PRO" w:eastAsia="HG丸ｺﾞｼｯｸM-PRO" w:hAnsi="HG丸ｺﾞｼｯｸM-PRO"/>
              </w:rPr>
            </w:pPr>
          </w:p>
          <w:p w14:paraId="0B4C54EA" w14:textId="77777777" w:rsidR="00472D47" w:rsidRDefault="00472D47" w:rsidP="00472D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2D4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0A624CC2" w14:textId="77777777" w:rsidR="00472D47" w:rsidRP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2" w:type="dxa"/>
          </w:tcPr>
          <w:p w14:paraId="78276758" w14:textId="77777777" w:rsidR="00472D47" w:rsidRPr="00073020" w:rsidRDefault="0075645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</w:t>
            </w:r>
          </w:p>
          <w:p w14:paraId="1AB49601" w14:textId="77777777" w:rsid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  <w:p w14:paraId="1CEB61BB" w14:textId="77777777" w:rsidR="00472D47" w:rsidRP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32DD940" w14:textId="77777777" w:rsidR="009417B5" w:rsidRPr="00472D47" w:rsidRDefault="009417B5">
      <w:pPr>
        <w:rPr>
          <w:rFonts w:ascii="HG丸ｺﾞｼｯｸM-PRO" w:eastAsia="HG丸ｺﾞｼｯｸM-PRO" w:hAnsi="HG丸ｺﾞｼｯｸM-PRO"/>
        </w:rPr>
      </w:pPr>
    </w:p>
    <w:p w14:paraId="70F44590" w14:textId="37658C4F" w:rsidR="00472D47" w:rsidRDefault="00EA1B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者雇用を進める上でお困りなことが</w:t>
      </w:r>
      <w:r w:rsidR="00472D47" w:rsidRPr="00472D47">
        <w:rPr>
          <w:rFonts w:ascii="HG丸ｺﾞｼｯｸM-PRO" w:eastAsia="HG丸ｺﾞｼｯｸM-PRO" w:hAnsi="HG丸ｺﾞｼｯｸM-PRO" w:hint="eastAsia"/>
        </w:rPr>
        <w:t>あれば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2D47" w14:paraId="179AAAC7" w14:textId="77777777" w:rsidTr="00472D47">
        <w:trPr>
          <w:trHeight w:val="1932"/>
        </w:trPr>
        <w:tc>
          <w:tcPr>
            <w:tcW w:w="8494" w:type="dxa"/>
          </w:tcPr>
          <w:p w14:paraId="661D92EE" w14:textId="77777777" w:rsidR="00472D47" w:rsidRDefault="00472D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964081" w14:textId="77777777" w:rsidR="00472D47" w:rsidRPr="00472D47" w:rsidRDefault="00472D47" w:rsidP="000E18A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72D47" w:rsidRPr="00472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9933" w14:textId="77777777" w:rsidR="002E0590" w:rsidRDefault="002E0590" w:rsidP="003F3EFA">
      <w:r>
        <w:separator/>
      </w:r>
    </w:p>
  </w:endnote>
  <w:endnote w:type="continuationSeparator" w:id="0">
    <w:p w14:paraId="71392BFD" w14:textId="77777777" w:rsidR="002E0590" w:rsidRDefault="002E0590" w:rsidP="003F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E4D5" w14:textId="77777777" w:rsidR="002E0590" w:rsidRDefault="002E0590" w:rsidP="003F3EFA">
      <w:r>
        <w:separator/>
      </w:r>
    </w:p>
  </w:footnote>
  <w:footnote w:type="continuationSeparator" w:id="0">
    <w:p w14:paraId="09DD9E5D" w14:textId="77777777" w:rsidR="002E0590" w:rsidRDefault="002E0590" w:rsidP="003F3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C7"/>
    <w:rsid w:val="00073020"/>
    <w:rsid w:val="00084461"/>
    <w:rsid w:val="000E18A2"/>
    <w:rsid w:val="0015407F"/>
    <w:rsid w:val="00163B23"/>
    <w:rsid w:val="0017630F"/>
    <w:rsid w:val="00245AE8"/>
    <w:rsid w:val="00246BDD"/>
    <w:rsid w:val="002E0590"/>
    <w:rsid w:val="002E07F1"/>
    <w:rsid w:val="002E68DC"/>
    <w:rsid w:val="00334AE8"/>
    <w:rsid w:val="003F1594"/>
    <w:rsid w:val="003F3EFA"/>
    <w:rsid w:val="00404604"/>
    <w:rsid w:val="004172C7"/>
    <w:rsid w:val="00432531"/>
    <w:rsid w:val="00452B6D"/>
    <w:rsid w:val="004634A0"/>
    <w:rsid w:val="00472D47"/>
    <w:rsid w:val="004878E0"/>
    <w:rsid w:val="004E13C3"/>
    <w:rsid w:val="00537FB7"/>
    <w:rsid w:val="0057556D"/>
    <w:rsid w:val="00575F3A"/>
    <w:rsid w:val="005D2114"/>
    <w:rsid w:val="00625DAB"/>
    <w:rsid w:val="0064356E"/>
    <w:rsid w:val="00663F09"/>
    <w:rsid w:val="006A0F15"/>
    <w:rsid w:val="006C07B1"/>
    <w:rsid w:val="006C0DD2"/>
    <w:rsid w:val="006F44DD"/>
    <w:rsid w:val="00756453"/>
    <w:rsid w:val="00776DF1"/>
    <w:rsid w:val="00804B78"/>
    <w:rsid w:val="00866CA0"/>
    <w:rsid w:val="00876A5C"/>
    <w:rsid w:val="008A149C"/>
    <w:rsid w:val="00931463"/>
    <w:rsid w:val="009417B5"/>
    <w:rsid w:val="00951860"/>
    <w:rsid w:val="0096262B"/>
    <w:rsid w:val="00963283"/>
    <w:rsid w:val="0099234B"/>
    <w:rsid w:val="009A24A2"/>
    <w:rsid w:val="00A018B4"/>
    <w:rsid w:val="00B01455"/>
    <w:rsid w:val="00B15490"/>
    <w:rsid w:val="00B42AF9"/>
    <w:rsid w:val="00B551C3"/>
    <w:rsid w:val="00B73936"/>
    <w:rsid w:val="00B81716"/>
    <w:rsid w:val="00B86F99"/>
    <w:rsid w:val="00BC6BF0"/>
    <w:rsid w:val="00C27935"/>
    <w:rsid w:val="00C4198F"/>
    <w:rsid w:val="00C45F8A"/>
    <w:rsid w:val="00C556DF"/>
    <w:rsid w:val="00C64EFF"/>
    <w:rsid w:val="00CF33A3"/>
    <w:rsid w:val="00D51F90"/>
    <w:rsid w:val="00D7462D"/>
    <w:rsid w:val="00E16395"/>
    <w:rsid w:val="00E72CF5"/>
    <w:rsid w:val="00EA1B14"/>
    <w:rsid w:val="00EB5F3D"/>
    <w:rsid w:val="00EC18B8"/>
    <w:rsid w:val="00EF2D7E"/>
    <w:rsid w:val="00F277A2"/>
    <w:rsid w:val="00F81B90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3630478"/>
  <w15:chartTrackingRefBased/>
  <w15:docId w15:val="{47E777D1-021D-402B-85D3-4C63BC10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EFA"/>
  </w:style>
  <w:style w:type="paragraph" w:styleId="a5">
    <w:name w:val="footer"/>
    <w:basedOn w:val="a"/>
    <w:link w:val="a6"/>
    <w:uiPriority w:val="99"/>
    <w:unhideWhenUsed/>
    <w:rsid w:val="003F3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EFA"/>
  </w:style>
  <w:style w:type="paragraph" w:styleId="Web">
    <w:name w:val="Normal (Web)"/>
    <w:basedOn w:val="a"/>
    <w:uiPriority w:val="99"/>
    <w:unhideWhenUsed/>
    <w:rsid w:val="002E68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rsid w:val="00663F09"/>
    <w:rPr>
      <w:rFonts w:eastAsia="ＭＳ 明朝"/>
      <w:b/>
      <w:color w:val="0000FF"/>
      <w:u w:val="single"/>
    </w:rPr>
  </w:style>
  <w:style w:type="table" w:styleId="a8">
    <w:name w:val="Table Grid"/>
    <w:basedOn w:val="a1"/>
    <w:uiPriority w:val="39"/>
    <w:rsid w:val="0094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FE6B-7D08-4DF1-9CFD-5C738C14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齢・障害・求職者雇用支援機構</cp:lastModifiedBy>
  <cp:revision>4</cp:revision>
  <cp:lastPrinted>2024-01-23T12:12:00Z</cp:lastPrinted>
  <dcterms:created xsi:type="dcterms:W3CDTF">2024-01-24T07:19:00Z</dcterms:created>
  <dcterms:modified xsi:type="dcterms:W3CDTF">2024-01-25T00:20:00Z</dcterms:modified>
</cp:coreProperties>
</file>